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3159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85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85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B7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D85B7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D85B75" w:rsidR="00D85B7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D85B7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5 октября 2025 года в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</w:t>
      </w:r>
      <w:r w:rsidR="00C548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1C7" w:rsidR="00C5485F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377D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85B75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5AC2-371B-4C52-B266-C8E1CECD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